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E5" w:rsidRPr="00055948" w:rsidRDefault="00CA24BE" w:rsidP="00C51E3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55948">
        <w:rPr>
          <w:rFonts w:ascii="Times New Roman" w:eastAsia="Calibri" w:hAnsi="Times New Roman" w:cs="Times New Roman"/>
          <w:b/>
          <w:sz w:val="32"/>
          <w:szCs w:val="32"/>
        </w:rPr>
        <w:t>Творческие формирования ГБУ СДЦ «Останкино» адрес: ул. Академика Королёва д. 1</w:t>
      </w:r>
    </w:p>
    <w:tbl>
      <w:tblPr>
        <w:tblStyle w:val="1"/>
        <w:tblW w:w="15734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73"/>
        <w:gridCol w:w="2362"/>
        <w:gridCol w:w="1985"/>
        <w:gridCol w:w="1134"/>
        <w:gridCol w:w="1417"/>
        <w:gridCol w:w="1418"/>
        <w:gridCol w:w="1559"/>
        <w:gridCol w:w="1559"/>
        <w:gridCol w:w="1843"/>
        <w:gridCol w:w="992"/>
        <w:gridCol w:w="992"/>
      </w:tblGrid>
      <w:tr w:rsidR="005718A9" w:rsidRPr="00055948" w:rsidTr="005718A9">
        <w:trPr>
          <w:trHeight w:val="69"/>
        </w:trPr>
        <w:tc>
          <w:tcPr>
            <w:tcW w:w="473" w:type="dxa"/>
          </w:tcPr>
          <w:p w:rsidR="005718A9" w:rsidRPr="00055948" w:rsidRDefault="005718A9" w:rsidP="00CA24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948">
              <w:rPr>
                <w:rFonts w:ascii="Times New Roman" w:eastAsia="Calibri" w:hAnsi="Times New Roman" w:cs="Times New Roman"/>
                <w:sz w:val="24"/>
                <w:szCs w:val="24"/>
              </w:rPr>
              <w:t>№.</w:t>
            </w:r>
          </w:p>
        </w:tc>
        <w:tc>
          <w:tcPr>
            <w:tcW w:w="2362" w:type="dxa"/>
          </w:tcPr>
          <w:p w:rsidR="005718A9" w:rsidRPr="00055948" w:rsidRDefault="005718A9" w:rsidP="00CA24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формирования</w:t>
            </w:r>
          </w:p>
        </w:tc>
        <w:tc>
          <w:tcPr>
            <w:tcW w:w="1985" w:type="dxa"/>
          </w:tcPr>
          <w:p w:rsidR="005718A9" w:rsidRPr="00055948" w:rsidRDefault="005718A9" w:rsidP="00CA24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.И.О руководителя </w:t>
            </w:r>
          </w:p>
        </w:tc>
        <w:tc>
          <w:tcPr>
            <w:tcW w:w="1134" w:type="dxa"/>
            <w:vAlign w:val="center"/>
          </w:tcPr>
          <w:p w:rsidR="005718A9" w:rsidRPr="00055948" w:rsidRDefault="005718A9" w:rsidP="00884A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17" w:type="dxa"/>
            <w:vAlign w:val="center"/>
          </w:tcPr>
          <w:p w:rsidR="005718A9" w:rsidRPr="00055948" w:rsidRDefault="005718A9" w:rsidP="00884A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55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55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1418" w:type="dxa"/>
            <w:vAlign w:val="center"/>
          </w:tcPr>
          <w:p w:rsidR="005718A9" w:rsidRPr="00055948" w:rsidRDefault="005718A9" w:rsidP="00884A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5718A9" w:rsidRPr="00055948" w:rsidRDefault="005718A9" w:rsidP="00884A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vAlign w:val="center"/>
          </w:tcPr>
          <w:p w:rsidR="005718A9" w:rsidRPr="00055948" w:rsidRDefault="005718A9" w:rsidP="00884A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5718A9" w:rsidRPr="00055948" w:rsidRDefault="005718A9" w:rsidP="00884A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</w:tcPr>
          <w:p w:rsidR="005718A9" w:rsidRDefault="005718A9" w:rsidP="00884A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-та</w:t>
            </w:r>
          </w:p>
        </w:tc>
        <w:tc>
          <w:tcPr>
            <w:tcW w:w="992" w:type="dxa"/>
            <w:vAlign w:val="center"/>
          </w:tcPr>
          <w:p w:rsidR="005718A9" w:rsidRPr="00055948" w:rsidRDefault="005718A9" w:rsidP="00884A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5718A9" w:rsidRPr="000678DB" w:rsidTr="005718A9">
        <w:trPr>
          <w:trHeight w:val="299"/>
        </w:trPr>
        <w:tc>
          <w:tcPr>
            <w:tcW w:w="473" w:type="dxa"/>
          </w:tcPr>
          <w:p w:rsidR="005718A9" w:rsidRPr="000678DB" w:rsidRDefault="005718A9" w:rsidP="00CA24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2" w:type="dxa"/>
          </w:tcPr>
          <w:p w:rsidR="005718A9" w:rsidRPr="000678DB" w:rsidRDefault="005718A9" w:rsidP="00CA24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кальная студия «Ручеёк» </w:t>
            </w:r>
          </w:p>
        </w:tc>
        <w:tc>
          <w:tcPr>
            <w:tcW w:w="1985" w:type="dxa"/>
          </w:tcPr>
          <w:p w:rsidR="005718A9" w:rsidRPr="00120301" w:rsidRDefault="005718A9" w:rsidP="00CA24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поллини</w:t>
            </w:r>
            <w:proofErr w:type="spellEnd"/>
            <w:r w:rsidRPr="0012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134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5-18</w:t>
            </w:r>
          </w:p>
        </w:tc>
        <w:tc>
          <w:tcPr>
            <w:tcW w:w="1417" w:type="dxa"/>
          </w:tcPr>
          <w:p w:rsidR="005718A9" w:rsidRPr="000678DB" w:rsidRDefault="005718A9" w:rsidP="00CA24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18A9" w:rsidRPr="00120301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01">
              <w:rPr>
                <w:rFonts w:ascii="Times New Roman" w:eastAsia="Calibri" w:hAnsi="Times New Roman" w:cs="Times New Roman"/>
                <w:sz w:val="24"/>
                <w:szCs w:val="24"/>
              </w:rPr>
              <w:t>16:00-17:00</w:t>
            </w:r>
          </w:p>
          <w:p w:rsidR="005718A9" w:rsidRPr="00120301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</w:t>
            </w:r>
            <w:r w:rsidRPr="00120301">
              <w:rPr>
                <w:rFonts w:ascii="Times New Roman" w:eastAsia="Calibri" w:hAnsi="Times New Roman" w:cs="Times New Roman"/>
                <w:sz w:val="24"/>
                <w:szCs w:val="24"/>
              </w:rPr>
              <w:t>ный класс</w:t>
            </w:r>
          </w:p>
        </w:tc>
        <w:tc>
          <w:tcPr>
            <w:tcW w:w="1559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718A9" w:rsidRPr="00120301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01">
              <w:rPr>
                <w:rFonts w:ascii="Times New Roman" w:eastAsia="Calibri" w:hAnsi="Times New Roman" w:cs="Times New Roman"/>
                <w:sz w:val="24"/>
                <w:szCs w:val="24"/>
              </w:rPr>
              <w:t>16:00-17:00</w:t>
            </w:r>
          </w:p>
          <w:p w:rsidR="005718A9" w:rsidRPr="00120301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</w:t>
            </w:r>
            <w:r w:rsidRPr="00120301">
              <w:rPr>
                <w:rFonts w:ascii="Times New Roman" w:eastAsia="Calibri" w:hAnsi="Times New Roman" w:cs="Times New Roman"/>
                <w:sz w:val="24"/>
                <w:szCs w:val="24"/>
              </w:rPr>
              <w:t>ный класс</w:t>
            </w:r>
          </w:p>
        </w:tc>
        <w:tc>
          <w:tcPr>
            <w:tcW w:w="992" w:type="dxa"/>
          </w:tcPr>
          <w:p w:rsidR="005718A9" w:rsidRPr="00120301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8A9" w:rsidRPr="00120301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8A9" w:rsidRPr="000678DB" w:rsidTr="005718A9">
        <w:trPr>
          <w:trHeight w:val="232"/>
        </w:trPr>
        <w:tc>
          <w:tcPr>
            <w:tcW w:w="473" w:type="dxa"/>
            <w:vAlign w:val="center"/>
          </w:tcPr>
          <w:p w:rsidR="005718A9" w:rsidRPr="000678DB" w:rsidRDefault="005718A9" w:rsidP="00A12C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2" w:type="dxa"/>
            <w:vAlign w:val="center"/>
          </w:tcPr>
          <w:p w:rsidR="005718A9" w:rsidRPr="000678DB" w:rsidRDefault="005718A9" w:rsidP="00A12C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кальная студия «Атмосфера»</w:t>
            </w:r>
          </w:p>
        </w:tc>
        <w:tc>
          <w:tcPr>
            <w:tcW w:w="1985" w:type="dxa"/>
            <w:vAlign w:val="center"/>
          </w:tcPr>
          <w:p w:rsidR="005718A9" w:rsidRPr="00120301" w:rsidRDefault="005718A9" w:rsidP="00A12C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поллини</w:t>
            </w:r>
            <w:proofErr w:type="spellEnd"/>
            <w:r w:rsidRPr="0012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134" w:type="dxa"/>
            <w:vAlign w:val="center"/>
          </w:tcPr>
          <w:p w:rsidR="005718A9" w:rsidRPr="000678DB" w:rsidRDefault="005718A9" w:rsidP="00A12C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417" w:type="dxa"/>
            <w:vAlign w:val="center"/>
          </w:tcPr>
          <w:p w:rsidR="005718A9" w:rsidRPr="000678DB" w:rsidRDefault="005718A9" w:rsidP="00A12C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18A9" w:rsidRPr="00120301" w:rsidRDefault="005718A9" w:rsidP="00A12C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01">
              <w:rPr>
                <w:rFonts w:ascii="Times New Roman" w:eastAsia="Calibri" w:hAnsi="Times New Roman" w:cs="Times New Roman"/>
                <w:sz w:val="24"/>
                <w:szCs w:val="24"/>
              </w:rPr>
              <w:t>17:00-18:30</w:t>
            </w:r>
          </w:p>
          <w:p w:rsidR="005718A9" w:rsidRPr="00120301" w:rsidRDefault="005718A9" w:rsidP="00A12C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030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-ный</w:t>
            </w:r>
            <w:proofErr w:type="spellEnd"/>
            <w:r w:rsidRPr="00120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vAlign w:val="center"/>
          </w:tcPr>
          <w:p w:rsidR="005718A9" w:rsidRPr="000678DB" w:rsidRDefault="005718A9" w:rsidP="00A12C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718A9" w:rsidRPr="000678DB" w:rsidRDefault="005718A9" w:rsidP="00A12C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718A9" w:rsidRPr="00120301" w:rsidRDefault="005718A9" w:rsidP="00A12C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01">
              <w:rPr>
                <w:rFonts w:ascii="Times New Roman" w:eastAsia="Calibri" w:hAnsi="Times New Roman" w:cs="Times New Roman"/>
                <w:sz w:val="24"/>
                <w:szCs w:val="24"/>
              </w:rPr>
              <w:t>17:00-18:30</w:t>
            </w:r>
          </w:p>
          <w:p w:rsidR="005718A9" w:rsidRPr="00120301" w:rsidRDefault="005718A9" w:rsidP="00A12C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</w:t>
            </w:r>
            <w:r w:rsidRPr="00120301">
              <w:rPr>
                <w:rFonts w:ascii="Times New Roman" w:eastAsia="Calibri" w:hAnsi="Times New Roman" w:cs="Times New Roman"/>
                <w:sz w:val="24"/>
                <w:szCs w:val="24"/>
              </w:rPr>
              <w:t>ный класс</w:t>
            </w:r>
          </w:p>
        </w:tc>
        <w:tc>
          <w:tcPr>
            <w:tcW w:w="992" w:type="dxa"/>
          </w:tcPr>
          <w:p w:rsidR="005718A9" w:rsidRPr="00120301" w:rsidRDefault="005718A9" w:rsidP="00A12C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8A9" w:rsidRPr="00120301" w:rsidRDefault="005718A9" w:rsidP="00A12C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8A9" w:rsidRPr="000678DB" w:rsidTr="005718A9">
        <w:trPr>
          <w:trHeight w:val="297"/>
        </w:trPr>
        <w:tc>
          <w:tcPr>
            <w:tcW w:w="473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62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нцевальная студия</w:t>
            </w:r>
          </w:p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ланета детей» (вне/б)</w:t>
            </w:r>
          </w:p>
        </w:tc>
        <w:tc>
          <w:tcPr>
            <w:tcW w:w="1985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ромова</w:t>
            </w:r>
            <w:proofErr w:type="spellEnd"/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дмила Станиславовна</w:t>
            </w:r>
          </w:p>
        </w:tc>
        <w:tc>
          <w:tcPr>
            <w:tcW w:w="1134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4-8 лет</w:t>
            </w:r>
          </w:p>
        </w:tc>
        <w:tc>
          <w:tcPr>
            <w:tcW w:w="1417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8DB">
              <w:rPr>
                <w:rFonts w:ascii="Times New Roman" w:eastAsia="Calibri" w:hAnsi="Times New Roman" w:cs="Times New Roman"/>
                <w:sz w:val="20"/>
                <w:szCs w:val="20"/>
              </w:rPr>
              <w:t>1 гр.: 18:00-19:00</w:t>
            </w:r>
          </w:p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8DB">
              <w:rPr>
                <w:rFonts w:ascii="Times New Roman" w:eastAsia="Calibri" w:hAnsi="Times New Roman" w:cs="Times New Roman"/>
                <w:sz w:val="20"/>
                <w:szCs w:val="20"/>
              </w:rPr>
              <w:t>2 гр.: 19:00-20:15</w:t>
            </w:r>
          </w:p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8DB">
              <w:rPr>
                <w:rFonts w:ascii="Times New Roman" w:eastAsia="Calibri" w:hAnsi="Times New Roman" w:cs="Times New Roman"/>
                <w:sz w:val="20"/>
                <w:szCs w:val="20"/>
              </w:rPr>
              <w:t>зал</w:t>
            </w:r>
          </w:p>
        </w:tc>
        <w:tc>
          <w:tcPr>
            <w:tcW w:w="1418" w:type="dxa"/>
            <w:vAlign w:val="center"/>
          </w:tcPr>
          <w:p w:rsidR="005718A9" w:rsidRPr="000678DB" w:rsidRDefault="005718A9" w:rsidP="000559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8DB">
              <w:rPr>
                <w:rFonts w:ascii="Times New Roman" w:eastAsia="Calibri" w:hAnsi="Times New Roman" w:cs="Times New Roman"/>
                <w:sz w:val="20"/>
                <w:szCs w:val="20"/>
              </w:rPr>
              <w:t>1 группа: 18:00-19:00</w:t>
            </w:r>
          </w:p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8DB">
              <w:rPr>
                <w:rFonts w:ascii="Times New Roman" w:eastAsia="Calibri" w:hAnsi="Times New Roman" w:cs="Times New Roman"/>
                <w:sz w:val="20"/>
                <w:szCs w:val="20"/>
              </w:rPr>
              <w:t>2 группа: 19:00-20:15</w:t>
            </w:r>
          </w:p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8DB">
              <w:rPr>
                <w:rFonts w:ascii="Times New Roman" w:eastAsia="Calibri" w:hAnsi="Times New Roman" w:cs="Times New Roman"/>
                <w:sz w:val="20"/>
                <w:szCs w:val="20"/>
              </w:rPr>
              <w:t>зал</w:t>
            </w:r>
          </w:p>
        </w:tc>
        <w:tc>
          <w:tcPr>
            <w:tcW w:w="1559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8DB">
              <w:rPr>
                <w:rFonts w:ascii="Times New Roman" w:eastAsia="Calibri" w:hAnsi="Times New Roman" w:cs="Times New Roman"/>
                <w:sz w:val="20"/>
                <w:szCs w:val="20"/>
              </w:rPr>
              <w:t>1 группа: 18:00-19:00</w:t>
            </w:r>
          </w:p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8DB">
              <w:rPr>
                <w:rFonts w:ascii="Times New Roman" w:eastAsia="Calibri" w:hAnsi="Times New Roman" w:cs="Times New Roman"/>
                <w:sz w:val="20"/>
                <w:szCs w:val="20"/>
              </w:rPr>
              <w:t>2 группа: 19:00-20:15</w:t>
            </w:r>
          </w:p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8DB">
              <w:rPr>
                <w:rFonts w:ascii="Times New Roman" w:eastAsia="Calibri" w:hAnsi="Times New Roman" w:cs="Times New Roman"/>
                <w:sz w:val="20"/>
                <w:szCs w:val="20"/>
              </w:rPr>
              <w:t>зал</w:t>
            </w:r>
          </w:p>
        </w:tc>
        <w:tc>
          <w:tcPr>
            <w:tcW w:w="992" w:type="dxa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18A9" w:rsidRPr="000678DB" w:rsidTr="005718A9">
        <w:trPr>
          <w:trHeight w:val="411"/>
        </w:trPr>
        <w:tc>
          <w:tcPr>
            <w:tcW w:w="473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62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О</w:t>
            </w: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удия «Дар»</w:t>
            </w:r>
          </w:p>
        </w:tc>
        <w:tc>
          <w:tcPr>
            <w:tcW w:w="1985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рисова Анастасия Александровна</w:t>
            </w:r>
          </w:p>
        </w:tc>
        <w:tc>
          <w:tcPr>
            <w:tcW w:w="1134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1417" w:type="dxa"/>
            <w:vAlign w:val="center"/>
          </w:tcPr>
          <w:p w:rsidR="005718A9" w:rsidRPr="000678DB" w:rsidRDefault="005718A9" w:rsidP="008E70E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718A9" w:rsidRPr="000678DB" w:rsidRDefault="005718A9" w:rsidP="008E70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15:45-16:45</w:t>
            </w:r>
          </w:p>
          <w:p w:rsidR="005718A9" w:rsidRPr="000678DB" w:rsidRDefault="005718A9" w:rsidP="008E70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67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 класс</w:t>
            </w:r>
            <w:proofErr w:type="gramEnd"/>
          </w:p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718A9" w:rsidRPr="000678DB" w:rsidRDefault="005718A9" w:rsidP="008E70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15:45-16:45</w:t>
            </w:r>
          </w:p>
          <w:p w:rsidR="005718A9" w:rsidRPr="000678DB" w:rsidRDefault="005718A9" w:rsidP="008E70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67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 класс</w:t>
            </w:r>
            <w:proofErr w:type="gramEnd"/>
          </w:p>
          <w:p w:rsidR="005718A9" w:rsidRPr="000678DB" w:rsidRDefault="005718A9" w:rsidP="00A12C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8A9" w:rsidRPr="000678DB" w:rsidRDefault="005718A9" w:rsidP="008E70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8A9" w:rsidRPr="000678DB" w:rsidRDefault="005718A9" w:rsidP="008E70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8A9" w:rsidRPr="000678DB" w:rsidTr="005718A9">
        <w:trPr>
          <w:trHeight w:val="411"/>
        </w:trPr>
        <w:tc>
          <w:tcPr>
            <w:tcW w:w="473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362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кульптурная лепка»</w:t>
            </w:r>
          </w:p>
        </w:tc>
        <w:tc>
          <w:tcPr>
            <w:tcW w:w="1985" w:type="dxa"/>
            <w:vAlign w:val="center"/>
          </w:tcPr>
          <w:p w:rsidR="005718A9" w:rsidRPr="00120301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3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рисова Анастасия Александровна</w:t>
            </w:r>
          </w:p>
        </w:tc>
        <w:tc>
          <w:tcPr>
            <w:tcW w:w="1134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1417" w:type="dxa"/>
            <w:vAlign w:val="center"/>
          </w:tcPr>
          <w:p w:rsidR="005718A9" w:rsidRPr="000678DB" w:rsidRDefault="005718A9" w:rsidP="008E70E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718A9" w:rsidRPr="000678DB" w:rsidRDefault="005718A9" w:rsidP="008E70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  <w:p w:rsidR="005718A9" w:rsidRPr="000678DB" w:rsidRDefault="005718A9" w:rsidP="008E70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67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 класс</w:t>
            </w:r>
            <w:proofErr w:type="gramEnd"/>
          </w:p>
          <w:p w:rsidR="005718A9" w:rsidRPr="000678DB" w:rsidRDefault="005718A9" w:rsidP="008E70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718A9" w:rsidRPr="000678DB" w:rsidRDefault="005718A9" w:rsidP="008E70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  <w:p w:rsidR="005718A9" w:rsidRPr="000678DB" w:rsidRDefault="005718A9" w:rsidP="008E70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67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 класс</w:t>
            </w:r>
            <w:proofErr w:type="gramEnd"/>
          </w:p>
          <w:p w:rsidR="005718A9" w:rsidRPr="000678DB" w:rsidRDefault="005718A9" w:rsidP="008E70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8A9" w:rsidRPr="000678DB" w:rsidRDefault="005718A9" w:rsidP="008E70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8A9" w:rsidRPr="000678DB" w:rsidRDefault="005718A9" w:rsidP="008E70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8A9" w:rsidRPr="000678DB" w:rsidTr="005718A9">
        <w:trPr>
          <w:trHeight w:val="554"/>
        </w:trPr>
        <w:tc>
          <w:tcPr>
            <w:tcW w:w="473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2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тетическая гимнастика</w:t>
            </w:r>
          </w:p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не/б)</w:t>
            </w:r>
          </w:p>
        </w:tc>
        <w:tc>
          <w:tcPr>
            <w:tcW w:w="1985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холкова</w:t>
            </w:r>
            <w:proofErr w:type="spellEnd"/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134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1417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18A9" w:rsidRPr="00120301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0301">
              <w:rPr>
                <w:rFonts w:ascii="Times New Roman" w:eastAsia="Calibri" w:hAnsi="Times New Roman" w:cs="Times New Roman"/>
                <w:sz w:val="20"/>
                <w:szCs w:val="20"/>
              </w:rPr>
              <w:t>1 гр.: 18:00-19:00</w:t>
            </w:r>
          </w:p>
          <w:p w:rsidR="005718A9" w:rsidRPr="00120301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0301">
              <w:rPr>
                <w:rFonts w:ascii="Times New Roman" w:eastAsia="Calibri" w:hAnsi="Times New Roman" w:cs="Times New Roman"/>
                <w:sz w:val="20"/>
                <w:szCs w:val="20"/>
              </w:rPr>
              <w:t>2 гр.: 19:00-20:00</w:t>
            </w:r>
          </w:p>
          <w:p w:rsidR="005718A9" w:rsidRPr="00120301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0301">
              <w:rPr>
                <w:rFonts w:ascii="Times New Roman" w:eastAsia="Calibri" w:hAnsi="Times New Roman" w:cs="Times New Roman"/>
                <w:sz w:val="20"/>
                <w:szCs w:val="20"/>
              </w:rPr>
              <w:t>зал</w:t>
            </w:r>
          </w:p>
        </w:tc>
        <w:tc>
          <w:tcPr>
            <w:tcW w:w="1559" w:type="dxa"/>
            <w:vAlign w:val="center"/>
          </w:tcPr>
          <w:p w:rsidR="005718A9" w:rsidRPr="00120301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18A9" w:rsidRPr="00120301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0301">
              <w:rPr>
                <w:rFonts w:ascii="Times New Roman" w:eastAsia="Calibri" w:hAnsi="Times New Roman" w:cs="Times New Roman"/>
                <w:sz w:val="20"/>
                <w:szCs w:val="20"/>
              </w:rPr>
              <w:t>1 группа: 18:00-19:00</w:t>
            </w:r>
          </w:p>
          <w:p w:rsidR="005718A9" w:rsidRPr="00120301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0301">
              <w:rPr>
                <w:rFonts w:ascii="Times New Roman" w:eastAsia="Calibri" w:hAnsi="Times New Roman" w:cs="Times New Roman"/>
                <w:sz w:val="20"/>
                <w:szCs w:val="20"/>
              </w:rPr>
              <w:t>2 группа: 19:00-20:00</w:t>
            </w:r>
          </w:p>
          <w:p w:rsidR="005718A9" w:rsidRPr="00120301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0301">
              <w:rPr>
                <w:rFonts w:ascii="Times New Roman" w:eastAsia="Calibri" w:hAnsi="Times New Roman" w:cs="Times New Roman"/>
                <w:sz w:val="20"/>
                <w:szCs w:val="20"/>
              </w:rPr>
              <w:t>зал</w:t>
            </w:r>
          </w:p>
        </w:tc>
        <w:tc>
          <w:tcPr>
            <w:tcW w:w="1843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18A9" w:rsidRPr="000678DB" w:rsidTr="005718A9">
        <w:trPr>
          <w:trHeight w:val="1083"/>
        </w:trPr>
        <w:tc>
          <w:tcPr>
            <w:tcW w:w="473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62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О- студия «Акварель» (вне/б)</w:t>
            </w:r>
          </w:p>
        </w:tc>
        <w:tc>
          <w:tcPr>
            <w:tcW w:w="1985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рисова Анастасия Александровна</w:t>
            </w:r>
          </w:p>
        </w:tc>
        <w:tc>
          <w:tcPr>
            <w:tcW w:w="1134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-12 </w:t>
            </w:r>
          </w:p>
        </w:tc>
        <w:tc>
          <w:tcPr>
            <w:tcW w:w="1417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18A9" w:rsidRPr="00120301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р. 15:00 - 16:00</w:t>
            </w:r>
          </w:p>
          <w:p w:rsidR="005718A9" w:rsidRPr="00120301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р. 18:00-18:45 3 гр.19:00 - 19:45</w:t>
            </w:r>
          </w:p>
          <w:p w:rsidR="005718A9" w:rsidRPr="00120301" w:rsidRDefault="005718A9" w:rsidP="000559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 класс</w:t>
            </w:r>
          </w:p>
        </w:tc>
        <w:tc>
          <w:tcPr>
            <w:tcW w:w="1559" w:type="dxa"/>
            <w:vAlign w:val="center"/>
          </w:tcPr>
          <w:p w:rsidR="005718A9" w:rsidRPr="00120301" w:rsidRDefault="005718A9" w:rsidP="00CA24B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718A9" w:rsidRPr="00120301" w:rsidRDefault="005718A9" w:rsidP="00CA24B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718A9" w:rsidRPr="00120301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р. 15:00 - 16:00</w:t>
            </w:r>
          </w:p>
          <w:p w:rsidR="005718A9" w:rsidRPr="00120301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гр. 18:00-18:45 </w:t>
            </w:r>
          </w:p>
          <w:p w:rsidR="005718A9" w:rsidRPr="00120301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р. 19:00 - 19:45</w:t>
            </w:r>
          </w:p>
          <w:p w:rsidR="005718A9" w:rsidRPr="00120301" w:rsidRDefault="005718A9" w:rsidP="000559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0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 класс</w:t>
            </w:r>
          </w:p>
        </w:tc>
        <w:tc>
          <w:tcPr>
            <w:tcW w:w="992" w:type="dxa"/>
          </w:tcPr>
          <w:p w:rsidR="005718A9" w:rsidRPr="00120301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718A9" w:rsidRPr="00120301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8A9" w:rsidRPr="000678DB" w:rsidTr="005718A9">
        <w:trPr>
          <w:trHeight w:val="1357"/>
        </w:trPr>
        <w:tc>
          <w:tcPr>
            <w:tcW w:w="473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  <w:p w:rsidR="005718A9" w:rsidRPr="000678DB" w:rsidRDefault="005718A9" w:rsidP="00CA24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5718A9" w:rsidRPr="000678DB" w:rsidRDefault="005718A9" w:rsidP="001203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оративное</w:t>
            </w: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ворчест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Мастерс-кая рукоделия» (вне/б)</w:t>
            </w:r>
          </w:p>
        </w:tc>
        <w:tc>
          <w:tcPr>
            <w:tcW w:w="1985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рисова Анастасия Александровна</w:t>
            </w:r>
          </w:p>
        </w:tc>
        <w:tc>
          <w:tcPr>
            <w:tcW w:w="1134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417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18A9" w:rsidRPr="000678DB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15 - 17:45</w:t>
            </w:r>
          </w:p>
          <w:p w:rsidR="005718A9" w:rsidRPr="000678DB" w:rsidRDefault="005718A9" w:rsidP="00A12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67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 класс</w:t>
            </w:r>
            <w:proofErr w:type="gramEnd"/>
          </w:p>
          <w:p w:rsidR="005718A9" w:rsidRPr="000678DB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718A9" w:rsidRPr="000678DB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15 - 17:45</w:t>
            </w:r>
          </w:p>
          <w:p w:rsidR="005718A9" w:rsidRPr="000678DB" w:rsidRDefault="005718A9" w:rsidP="00A12C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67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 класс</w:t>
            </w:r>
            <w:proofErr w:type="gramEnd"/>
          </w:p>
          <w:p w:rsidR="005718A9" w:rsidRPr="000678DB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718A9" w:rsidRPr="000678DB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718A9" w:rsidRPr="000678DB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18A9" w:rsidRPr="000678DB" w:rsidTr="005718A9">
        <w:trPr>
          <w:trHeight w:val="409"/>
        </w:trPr>
        <w:tc>
          <w:tcPr>
            <w:tcW w:w="473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2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атральная студия</w:t>
            </w:r>
          </w:p>
          <w:p w:rsidR="005718A9" w:rsidRPr="000678DB" w:rsidRDefault="005718A9" w:rsidP="00A72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инова Ирина Владимир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067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</w:t>
            </w:r>
          </w:p>
        </w:tc>
        <w:tc>
          <w:tcPr>
            <w:tcW w:w="1134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8DB">
              <w:rPr>
                <w:rFonts w:ascii="Times New Roman" w:eastAsia="Calibri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417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18A9" w:rsidRPr="000678DB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8A9" w:rsidRPr="00884A71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84A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:30-15:30</w:t>
            </w:r>
          </w:p>
          <w:p w:rsidR="005718A9" w:rsidRPr="00884A71" w:rsidRDefault="005718A9" w:rsidP="002E60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84A71">
              <w:rPr>
                <w:rFonts w:ascii="Times New Roman" w:eastAsia="Calibri" w:hAnsi="Times New Roman" w:cs="Times New Roman"/>
                <w:sz w:val="20"/>
                <w:szCs w:val="20"/>
              </w:rPr>
              <w:t>Теат</w:t>
            </w:r>
            <w:proofErr w:type="spellEnd"/>
            <w:r w:rsidRPr="00884A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718A9" w:rsidRPr="002E60CA" w:rsidRDefault="005718A9" w:rsidP="00884A7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4A71">
              <w:rPr>
                <w:rFonts w:ascii="Times New Roman" w:eastAsia="Calibri" w:hAnsi="Times New Roman" w:cs="Times New Roman"/>
                <w:sz w:val="20"/>
                <w:szCs w:val="20"/>
              </w:rPr>
              <w:t>ральный</w:t>
            </w:r>
            <w:proofErr w:type="spellEnd"/>
            <w:r w:rsidRPr="00884A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718A9" w:rsidRPr="00120301" w:rsidRDefault="005718A9" w:rsidP="00A72C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0301">
              <w:rPr>
                <w:rFonts w:ascii="Times New Roman" w:eastAsia="Calibri" w:hAnsi="Times New Roman" w:cs="Times New Roman"/>
              </w:rPr>
              <w:t>10:30-12:00</w:t>
            </w:r>
          </w:p>
          <w:p w:rsidR="005718A9" w:rsidRPr="00120301" w:rsidRDefault="005718A9" w:rsidP="00A72C6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20301">
              <w:rPr>
                <w:rFonts w:ascii="Times New Roman" w:eastAsia="Calibri" w:hAnsi="Times New Roman" w:cs="Times New Roman"/>
              </w:rPr>
              <w:t>Теат</w:t>
            </w:r>
            <w:proofErr w:type="spellEnd"/>
            <w:r w:rsidRPr="00120301">
              <w:rPr>
                <w:rFonts w:ascii="Times New Roman" w:eastAsia="Calibri" w:hAnsi="Times New Roman" w:cs="Times New Roman"/>
              </w:rPr>
              <w:t>-</w:t>
            </w:r>
          </w:p>
          <w:p w:rsidR="005718A9" w:rsidRPr="000678DB" w:rsidRDefault="005718A9" w:rsidP="00A72C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0301">
              <w:rPr>
                <w:rFonts w:ascii="Times New Roman" w:eastAsia="Calibri" w:hAnsi="Times New Roman" w:cs="Times New Roman"/>
              </w:rPr>
              <w:t>ральный</w:t>
            </w:r>
            <w:proofErr w:type="spellEnd"/>
            <w:r w:rsidRPr="00120301">
              <w:rPr>
                <w:rFonts w:ascii="Times New Roman" w:eastAsia="Calibri" w:hAnsi="Times New Roman" w:cs="Times New Roman"/>
              </w:rPr>
              <w:t xml:space="preserve"> класс</w:t>
            </w:r>
          </w:p>
        </w:tc>
        <w:tc>
          <w:tcPr>
            <w:tcW w:w="992" w:type="dxa"/>
          </w:tcPr>
          <w:p w:rsidR="005718A9" w:rsidRPr="00120301" w:rsidRDefault="005718A9" w:rsidP="00A72C6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718A9" w:rsidRPr="00120301" w:rsidRDefault="005718A9" w:rsidP="00A72C6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718A9" w:rsidRPr="000678DB" w:rsidTr="005718A9">
        <w:trPr>
          <w:trHeight w:val="409"/>
        </w:trPr>
        <w:tc>
          <w:tcPr>
            <w:tcW w:w="473" w:type="dxa"/>
            <w:vAlign w:val="center"/>
          </w:tcPr>
          <w:p w:rsidR="005718A9" w:rsidRPr="00884A71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A71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62" w:type="dxa"/>
            <w:vAlign w:val="center"/>
          </w:tcPr>
          <w:p w:rsidR="005718A9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реографиче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ка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уд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Кураж»</w:t>
            </w:r>
          </w:p>
          <w:p w:rsidR="005718A9" w:rsidRPr="008E21BE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н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1985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мм Мария Александровна</w:t>
            </w:r>
          </w:p>
        </w:tc>
        <w:tc>
          <w:tcPr>
            <w:tcW w:w="1134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+</w:t>
            </w:r>
          </w:p>
        </w:tc>
        <w:tc>
          <w:tcPr>
            <w:tcW w:w="1417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18A9" w:rsidRPr="000678DB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8A9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718A9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:00-21:00</w:t>
            </w:r>
          </w:p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843" w:type="dxa"/>
            <w:vAlign w:val="center"/>
          </w:tcPr>
          <w:p w:rsidR="005718A9" w:rsidRPr="00120301" w:rsidRDefault="005718A9" w:rsidP="00A72C6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718A9" w:rsidRPr="00884A71" w:rsidRDefault="005718A9" w:rsidP="00884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A9" w:rsidRDefault="005718A9" w:rsidP="00884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71">
              <w:rPr>
                <w:rFonts w:ascii="Times New Roman" w:eastAsia="Calibri" w:hAnsi="Times New Roman" w:cs="Times New Roman"/>
                <w:sz w:val="24"/>
                <w:szCs w:val="24"/>
              </w:rPr>
              <w:t>15:00-18:00</w:t>
            </w:r>
          </w:p>
          <w:p w:rsidR="005718A9" w:rsidRPr="00884A71" w:rsidRDefault="005718A9" w:rsidP="00884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</w:t>
            </w:r>
          </w:p>
        </w:tc>
      </w:tr>
      <w:tr w:rsidR="005718A9" w:rsidRPr="000678DB" w:rsidTr="005718A9">
        <w:trPr>
          <w:trHeight w:val="409"/>
        </w:trPr>
        <w:tc>
          <w:tcPr>
            <w:tcW w:w="473" w:type="dxa"/>
            <w:vAlign w:val="center"/>
          </w:tcPr>
          <w:p w:rsidR="005718A9" w:rsidRPr="00884A71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62" w:type="dxa"/>
            <w:vAlign w:val="center"/>
          </w:tcPr>
          <w:p w:rsidR="005718A9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ия современного танца «Хип-хоп»</w:t>
            </w:r>
          </w:p>
        </w:tc>
        <w:tc>
          <w:tcPr>
            <w:tcW w:w="1985" w:type="dxa"/>
            <w:vAlign w:val="center"/>
          </w:tcPr>
          <w:p w:rsidR="005718A9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инова Наталья Михайловна</w:t>
            </w:r>
          </w:p>
        </w:tc>
        <w:tc>
          <w:tcPr>
            <w:tcW w:w="1134" w:type="dxa"/>
            <w:vAlign w:val="center"/>
          </w:tcPr>
          <w:p w:rsidR="005718A9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+</w:t>
            </w:r>
          </w:p>
        </w:tc>
        <w:tc>
          <w:tcPr>
            <w:tcW w:w="1417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18A9" w:rsidRDefault="00CB6012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30-19:0</w:t>
            </w:r>
            <w:r w:rsidR="00571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5718A9" w:rsidRPr="00884A71" w:rsidRDefault="005718A9" w:rsidP="005E53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84A71">
              <w:rPr>
                <w:rFonts w:ascii="Times New Roman" w:eastAsia="Calibri" w:hAnsi="Times New Roman" w:cs="Times New Roman"/>
                <w:sz w:val="20"/>
                <w:szCs w:val="20"/>
              </w:rPr>
              <w:t>Теат</w:t>
            </w:r>
            <w:proofErr w:type="spellEnd"/>
            <w:r w:rsidRPr="00884A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718A9" w:rsidRPr="000678DB" w:rsidRDefault="005718A9" w:rsidP="005E53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4A71">
              <w:rPr>
                <w:rFonts w:ascii="Times New Roman" w:eastAsia="Calibri" w:hAnsi="Times New Roman" w:cs="Times New Roman"/>
                <w:sz w:val="20"/>
                <w:szCs w:val="20"/>
              </w:rPr>
              <w:t>ральный</w:t>
            </w:r>
            <w:proofErr w:type="spellEnd"/>
            <w:r w:rsidRPr="00884A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  <w:vAlign w:val="center"/>
          </w:tcPr>
          <w:p w:rsidR="005718A9" w:rsidRPr="005E5340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718A9" w:rsidRDefault="00CB6012" w:rsidP="005E53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30-19:0</w:t>
            </w:r>
            <w:bookmarkStart w:id="0" w:name="_GoBack"/>
            <w:bookmarkEnd w:id="0"/>
            <w:r w:rsidR="00571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5718A9" w:rsidRPr="00884A71" w:rsidRDefault="005718A9" w:rsidP="005E53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84A71">
              <w:rPr>
                <w:rFonts w:ascii="Times New Roman" w:eastAsia="Calibri" w:hAnsi="Times New Roman" w:cs="Times New Roman"/>
                <w:sz w:val="20"/>
                <w:szCs w:val="20"/>
              </w:rPr>
              <w:t>Теат</w:t>
            </w:r>
            <w:proofErr w:type="spellEnd"/>
            <w:r w:rsidRPr="00884A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718A9" w:rsidRDefault="005718A9" w:rsidP="005E53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4A71">
              <w:rPr>
                <w:rFonts w:ascii="Times New Roman" w:eastAsia="Calibri" w:hAnsi="Times New Roman" w:cs="Times New Roman"/>
                <w:sz w:val="20"/>
                <w:szCs w:val="20"/>
              </w:rPr>
              <w:t>ральный</w:t>
            </w:r>
            <w:proofErr w:type="spellEnd"/>
            <w:r w:rsidRPr="00884A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43" w:type="dxa"/>
            <w:vAlign w:val="center"/>
          </w:tcPr>
          <w:p w:rsidR="005718A9" w:rsidRPr="00120301" w:rsidRDefault="005718A9" w:rsidP="00A72C6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718A9" w:rsidRPr="00884A71" w:rsidRDefault="005718A9" w:rsidP="00884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A9" w:rsidRPr="00884A71" w:rsidRDefault="005718A9" w:rsidP="00884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8A9" w:rsidRPr="000678DB" w:rsidTr="005718A9">
        <w:trPr>
          <w:trHeight w:val="409"/>
        </w:trPr>
        <w:tc>
          <w:tcPr>
            <w:tcW w:w="473" w:type="dxa"/>
            <w:vAlign w:val="center"/>
          </w:tcPr>
          <w:p w:rsidR="005718A9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2" w:type="dxa"/>
            <w:vAlign w:val="center"/>
          </w:tcPr>
          <w:p w:rsidR="005718A9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нцевать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удия «Золотая осень»</w:t>
            </w:r>
          </w:p>
        </w:tc>
        <w:tc>
          <w:tcPr>
            <w:tcW w:w="1985" w:type="dxa"/>
            <w:vAlign w:val="center"/>
          </w:tcPr>
          <w:p w:rsidR="005718A9" w:rsidRDefault="005718A9" w:rsidP="00CA24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инова Наталья Михайловна</w:t>
            </w:r>
          </w:p>
        </w:tc>
        <w:tc>
          <w:tcPr>
            <w:tcW w:w="1134" w:type="dxa"/>
            <w:vAlign w:val="center"/>
          </w:tcPr>
          <w:p w:rsidR="005718A9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1417" w:type="dxa"/>
            <w:vAlign w:val="center"/>
          </w:tcPr>
          <w:p w:rsidR="005718A9" w:rsidRPr="000678DB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18A9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00-15:00</w:t>
            </w:r>
          </w:p>
          <w:p w:rsidR="005718A9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</w:t>
            </w:r>
          </w:p>
          <w:p w:rsidR="005718A9" w:rsidRDefault="005718A9" w:rsidP="00CA24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18A9" w:rsidRPr="005E5340" w:rsidRDefault="005718A9" w:rsidP="00CA24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718A9" w:rsidRDefault="005718A9" w:rsidP="005E53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00-15:00</w:t>
            </w:r>
          </w:p>
          <w:p w:rsidR="005718A9" w:rsidRDefault="005718A9" w:rsidP="005E53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</w:t>
            </w:r>
          </w:p>
          <w:p w:rsidR="005718A9" w:rsidRDefault="005718A9" w:rsidP="005E53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718A9" w:rsidRPr="00120301" w:rsidRDefault="005718A9" w:rsidP="00A72C6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718A9" w:rsidRPr="00884A71" w:rsidRDefault="005718A9" w:rsidP="00884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718A9" w:rsidRPr="00884A71" w:rsidRDefault="005718A9" w:rsidP="00884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3FE5" w:rsidRPr="000678DB" w:rsidRDefault="00903FE5" w:rsidP="00C51E31">
      <w:pPr>
        <w:rPr>
          <w:sz w:val="28"/>
          <w:szCs w:val="28"/>
        </w:rPr>
      </w:pPr>
    </w:p>
    <w:sectPr w:rsidR="00903FE5" w:rsidRPr="000678DB" w:rsidSect="00CA24B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BE"/>
    <w:rsid w:val="00055948"/>
    <w:rsid w:val="000678DB"/>
    <w:rsid w:val="000E18E2"/>
    <w:rsid w:val="00120301"/>
    <w:rsid w:val="00172EE5"/>
    <w:rsid w:val="002E60CA"/>
    <w:rsid w:val="003C23B0"/>
    <w:rsid w:val="004E721D"/>
    <w:rsid w:val="005718A9"/>
    <w:rsid w:val="005A5CCD"/>
    <w:rsid w:val="005E5340"/>
    <w:rsid w:val="00884A71"/>
    <w:rsid w:val="008E21BE"/>
    <w:rsid w:val="008E70E7"/>
    <w:rsid w:val="00903FE5"/>
    <w:rsid w:val="00A12CE2"/>
    <w:rsid w:val="00A72C6E"/>
    <w:rsid w:val="00C51E31"/>
    <w:rsid w:val="00CA24BE"/>
    <w:rsid w:val="00C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25F3"/>
  <w15:chartTrackingRefBased/>
  <w15:docId w15:val="{CC6ED035-6293-48A9-9879-A270C4AA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A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A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459B-6491-4D97-B876-776FC634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1-10-06T13:21:00Z</cp:lastPrinted>
  <dcterms:created xsi:type="dcterms:W3CDTF">2021-08-31T17:04:00Z</dcterms:created>
  <dcterms:modified xsi:type="dcterms:W3CDTF">2021-12-02T10:12:00Z</dcterms:modified>
</cp:coreProperties>
</file>